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3F8B" w14:textId="52BAB3E2" w:rsidR="00166081" w:rsidRPr="00316277" w:rsidRDefault="00166081" w:rsidP="00166081">
      <w:pPr>
        <w:tabs>
          <w:tab w:val="center" w:pos="4510"/>
        </w:tabs>
        <w:snapToGrid w:val="0"/>
        <w:spacing w:after="0" w:line="240" w:lineRule="auto"/>
        <w:jc w:val="center"/>
        <w:rPr>
          <w:rFonts w:ascii="Khmer OS Metal Chrieng" w:hAnsi="Khmer OS Metal Chrieng" w:cs="Khmer OS Metal Chrieng"/>
          <w:sz w:val="10"/>
          <w:szCs w:val="10"/>
        </w:rPr>
      </w:pPr>
    </w:p>
    <w:p w14:paraId="424DAC95" w14:textId="4D0938BD" w:rsidR="00CA1504" w:rsidRDefault="00407A1E" w:rsidP="00CA1504">
      <w:pPr>
        <w:tabs>
          <w:tab w:val="center" w:pos="4510"/>
        </w:tabs>
        <w:snapToGrid w:val="0"/>
        <w:spacing w:after="0" w:line="240" w:lineRule="auto"/>
        <w:jc w:val="center"/>
        <w:rPr>
          <w:rFonts w:ascii="Khmer OS Metal Chrieng" w:hAnsi="Khmer OS Metal Chrieng" w:cs="Khmer OS Metal Chrieng"/>
          <w:b/>
          <w:bCs/>
          <w:sz w:val="28"/>
          <w:szCs w:val="28"/>
          <w:lang w:val="en-GB"/>
        </w:rPr>
      </w:pPr>
      <w:r>
        <w:rPr>
          <w:rFonts w:ascii="Khmer OS Metal Chrieng" w:hAnsi="Khmer OS Metal Chrieng" w:cs="Khmer OS Metal Chrieng" w:hint="cs"/>
          <w:b/>
          <w:bCs/>
          <w:sz w:val="28"/>
          <w:szCs w:val="28"/>
          <w:cs/>
          <w:lang w:val="en-GB"/>
        </w:rPr>
        <w:t>រឿងធនញ្ជ័យ</w:t>
      </w:r>
    </w:p>
    <w:p w14:paraId="02E8D95F" w14:textId="02F00405" w:rsidR="001B1A07" w:rsidRDefault="001B1A07" w:rsidP="001B1A07">
      <w:pPr>
        <w:tabs>
          <w:tab w:val="center" w:pos="4510"/>
        </w:tabs>
        <w:snapToGrid w:val="0"/>
        <w:spacing w:after="0" w:line="240" w:lineRule="auto"/>
        <w:jc w:val="both"/>
        <w:rPr>
          <w:rFonts w:ascii="Khmer OS Metal Chrieng" w:hAnsi="Khmer OS Metal Chrieng" w:cs="Khmer OS Metal Chrieng"/>
          <w:b/>
          <w:bCs/>
          <w:sz w:val="24"/>
          <w:szCs w:val="24"/>
          <w:lang w:val="en-GB"/>
        </w:rPr>
      </w:pPr>
    </w:p>
    <w:p w14:paraId="4CD6E438" w14:textId="72CEF1C7" w:rsidR="00407A1E" w:rsidRDefault="00407A1E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/>
          <w:sz w:val="24"/>
          <w:szCs w:val="24"/>
          <w:lang w:val="en-GB"/>
        </w:rPr>
      </w:pPr>
      <w:r>
        <w:rPr>
          <w:rFonts w:ascii="Khmer OS Metal Chrieng" w:hAnsi="Khmer OS Metal Chrieng" w:cs="Khmer OS Metal Chrieng"/>
          <w:b/>
          <w:bCs/>
          <w:sz w:val="24"/>
          <w:szCs w:val="24"/>
          <w:cs/>
          <w:lang w:val="en-GB"/>
        </w:rPr>
        <w:tab/>
      </w:r>
      <w:r w:rsidRPr="00407A1E"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នេះនឹងនិយាយពីរឿងធនញ្ជ័យ កាលដើមឡើយមកចាប់កំនើតក្នុងពោះនាងម្តាយៗដេកទៅយល់សប្តិតែទៀប ឯព្រឹកដូចជាយល់សូង យល់សប្តិបេះដូងបេះបានទាំងផ្លែ យល់សប្តិឃើញខែៗនោះពេញបូរមី នាងនោះភ្ញាក់ឡើងពីដេកគិតថា សប្តិនេះល្អណាស់ បើដូច្នេះអញនឹងទៅឲ្យហោរមើលឲ្យបានដឹងថាសប្តិនេះល្អ​ ឬអាក្រក់ គិតស្រេចយកទៀនធូបទៅដល់ផ្ទះហោរ អ្នកហោរមិននៅៗតែប្រពន្ធហោរ នាងនោះទៅដល់ផ្ទះហោរហើយសួរថា អ្នកហោរនៅទេ ប្រពន្ធហោរប្រាប់ថាមិននៅទេ រកគាត់ថ្វីនាង នាងនោះប្រាប់ថា មករកគាត់ឲ្យទាយសប្តិ ត្បិតខ្ញុំដេកទៅយល់</w:t>
      </w:r>
      <w:r w:rsidR="006F4281"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 xml:space="preserve">សប្តិទៀប ឯព្រឹកហាក់ដូចជាយល់សូង យល់សប្តិឡើងបេះដូង បេះបានទាំងផ្លែ យល់សប្តិឃើញខែៗពេញបូរមី ប្រពន្ធហោរស្តាប់ដឹងសព្វគ្រប់ថានាងនោះនឹងកើតកូនៗនោះប្រុង ហើយនឹងបានជាស្តេច ដឹងដូច្នោះគិតថា អញនឹងទាយឲ្យទៅជាខ្ញុំគេ គិតស្រេចប្រាប់ថា នាងនឹងមានកូនប្រុសមួយ និងទៅជាខ្ញុំគេ នាងនោះស្តាប់នាងប្រពន្ធហោរទាយដូច្នោះហើយ ក៏លាមកផ្ទះវិញ។ </w:t>
      </w:r>
    </w:p>
    <w:p w14:paraId="081E4F17" w14:textId="636BC327" w:rsidR="000C1D37" w:rsidRDefault="000C1D37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  <w:lang w:val="en-GB"/>
        </w:rPr>
      </w:pPr>
      <w:r>
        <w:rPr>
          <w:rFonts w:ascii="Khmer OS Metal Chrieng" w:hAnsi="Khmer OS Metal Chrieng" w:cs="Khmer OS Metal Chrieng"/>
          <w:sz w:val="24"/>
          <w:szCs w:val="24"/>
          <w:cs/>
          <w:lang w:val="en-GB"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ដល់សម្រាលកូននោះមកប្រុស បានអាយុ៧ឆ្នាំ ដើរទៅលេងខាងផ្ទះមហាសេដ្ឋីសព្វៗថ្ងៃ ឯប្រពន្ធមហាសេដ្ឋីត្បាញលើផ្ទះ បោះត្រល់ទៅវាធ្លាក់ទៅដីក្រឡេកមើលទៅឃើញធនញ្ជ័យលេងនៅនោះ ស្រែកហៅថាអាជ័យរើសត្រល់ឲ្យអញ ទើបធនញ្ជ័យសួរថា បើខ្ញុំរើសត្រល់ តើអោយរបស់អ្វី</w:t>
      </w:r>
      <w:r w:rsidR="00EE67B0"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ខ្ញុំ ប្រពន្ធមហាសេដ្ឋីថា​ អញឲ្យអំបុកអាជ័យឯង ធនញ្ជ័យថាឲ្យតិច ឬច្រើន នោះនាងប្រពន្ធមហាសេដ្ឋីប្រាប់ថាអញឲ្យច្រើនទើបធនញញ្ជ័យរើសត្រល់ ហើយអង្គុយចាំទារអំបុកអំពីប្រពន្ធមហាសេដ្ឋីថា ឲ្យអំបុកមក ខ្ញុំនឹងទៅផ្ទះ ប្រពន្ធមហាសេដ្ឋីឲ្យអំបុកមកឲ្យធនញ្ជ័យៗថាតិចណាស់ឲ្យច្រើនទៀត មួយកញ្ជើ ធនញ្ជ័យនៅតែថាឲ្យច្រើនទៀត នោះប្រពន្ធមហាសេដ្ឋីថា អញឲ្យអស់ច្រើនប៉ុណ្ណោះឯង ធនញ្ជ័យស្តាប់ហើយខឹងយំទារតែអំបុកច្រើនៗនោះ លឺទៅដល់មហាសេដ្ឋីៗដើរចូលមកមើលហើយសួរថា អាជ័យថ្វីក៏យំ ទើបប្រពន្ធមហាសេដ្ឋីប្រាប់ថា ខ្ញុំឲ្យរើសត្រល់ឲ្យ ខ្ញុំថាឲ្យអំបុកច្រើន ឥលូវខ្ញុំឲ្យមួយកញ្ជើវានៅតែថាឲ្យច្រើនទៀត ឥលូវ</w:t>
      </w:r>
      <w:r w:rsidR="0075742A"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នេះវាអង្គុយតែយំ នោះមហាសេដ្ឋីថា ឳឯងមកនដឹងចិត្តអាជ័យ</w:t>
      </w:r>
      <w:r w:rsidR="0075742A"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lastRenderedPageBreak/>
        <w:t xml:space="preserve">ទេ មានតែអញឲ្យវា ទើបវាព្រមសុខចិត្ត ទើបមហាសេដ្ឋីហៅថា​ អាជ័យមកឯណេះអញនឹងឲ្យអំបុកឯងច្រើន ឯធនញ្ជ័យលឺមហាសេដ្ឋីហៅដូច្នោះហើយ ដើរទៅតាមមហាសេដ្ឋី ទើបមហាសេដ្ឋីឲ្យយកចង្អេរ១មកដាក់អំបុកនឹងចង្អេរបានជាពីរដុំហើយសួរថា អាជ័យអាមើលអំបុកណាច្រើន ធនញ្ជ័យថានេះច្រើន នេះតិច ទើបមហាសេដ្ឋីថា បើឯណាច្រើនអាឯងយកច្រើននោះចុះ ធនញ្ជ័យយកអំបុកនោះ ហើយក៏គិតតែក្នុងចិត្តឯងថា ឳអញចាញ់បោកមហាសេដ្ឋីនេះហើយ អញនឹងផ្ចាញ់ប្រាជ្ញាគាត់នេះឲ្យបាន ទើបអញសុខចិត្ត។ ធនញ្ជ័យគិតដូច្នោះស្រេចហើយដើរទៅដល់ម្តាយឪពុក ប្រាប់ម្តាយថាអ្នកម៉ែទៅយកប្រាក់សេដ្ឋី ខ្ញុំនឹងជាខ្ញុំមហាសេដ្ឋីនឹងបម្រើលោកតាមចិត្តខ្ញុំប៉ង ខ្ញុំមិននៅនឹងអ្នកម៉ែទេ។ ម្តាយធនញ្ជ័យស្តាប់កូនថាដូច្នោះហើយសួរកូនថា អ្នកមាសម្តាយ ម្តាយនឹងមានជំពាក់បំណុលគេក៏ទេ ម្តេចក៏ឲ្យម្តាយយកកូនទៅនៅជាខ្ញុំគេដូច្នោះ ទើបធនញ្ជ័យប្រាប់ម្តាយថា ខ្ញុំនឹងទៅនៅផ្ចាញ់ប្រាជ្ញាលោកមហាសេដ្ឋីទេ​​ឲ្យកូនទៅនៅជាខ្ញុំមហាសេដ្ឋីអំពីថ្ងៃនោះឯង។ </w:t>
      </w:r>
    </w:p>
    <w:p w14:paraId="382A905A" w14:textId="5FD2423C" w:rsidR="0075742A" w:rsidRDefault="0075742A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  <w:lang w:val="en-GB"/>
        </w:rPr>
      </w:pPr>
      <w:r>
        <w:rPr>
          <w:rFonts w:ascii="Khmer OS Metal Chrieng" w:hAnsi="Khmer OS Metal Chrieng" w:cs="Khmer OS Metal Chrieng"/>
          <w:sz w:val="24"/>
          <w:szCs w:val="24"/>
          <w:cs/>
          <w:lang w:val="en-GB"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ឯមហាសេដ្ឋីក៏ប្រើចៅធនញ្ជ័យ ឲ្យកាន់ថាសស្លាដើរតាមទៅគាល់ស្តេចសព្វៗថ្ងៃទៅ ឯធនញ្ជ័យដើរក្រដល់ ត្បិតមហាសេដ្ឋីជិះសេះនឹងដើរមិនទាន់ បានជាមហាសេដ្ឋីស្រដីថា អាជ័យឯងដើរដូម្តេចក៏មិនទាន់អញ ទើបធនញ្ជ័យ</w:t>
      </w:r>
      <w:r w:rsidR="00205E08"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 xml:space="preserve">ប្រាប់ថា ត្បិតខ្ញុំខ្លាចវាជ្រុះប្រអប់អំពីថាសស្លា ទើបមហាសេដ្ឋីស្រដីប្រាប់ថា អំពីថ្ងៃនេះទៅ អាឯងរត់ឲ្យទាន់សេះអញ បើវាជ្រុះរបស់កុំឈប់រើសឡើយ ធនញ្ជ័យស្តាប់ហើយឆ្លើយថាបាទ។ </w:t>
      </w:r>
    </w:p>
    <w:p w14:paraId="2043DD8D" w14:textId="19903673" w:rsidR="00205E08" w:rsidRDefault="00205E08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  <w:lang w:val="en-GB"/>
        </w:rPr>
      </w:pPr>
      <w:r>
        <w:rPr>
          <w:rFonts w:ascii="Khmer OS Metal Chrieng" w:hAnsi="Khmer OS Metal Chrieng" w:cs="Khmer OS Metal Chrieng"/>
          <w:sz w:val="24"/>
          <w:szCs w:val="24"/>
          <w:cs/>
          <w:lang w:val="en-GB"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លុះដល់ថ្ងៃឯក្រោយវិញទៀតនោះ ធនញ្ជ័យក៏រត់ទៅតាមមហាសេដ្ឋី កាលមហាសេដ្ឋីឡើងជិះសេះបរចេញទៅ ធនញ្ជ័យក៏រត់តាមក្រោយសេះជ្រុះអស់ប្រអប់ស្លាអំពីក្នុងថង</w:t>
      </w:r>
    </w:p>
    <w:p w14:paraId="63292DB1" w14:textId="283258BA" w:rsidR="00205E08" w:rsidRDefault="00205E08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/>
          <w:sz w:val="24"/>
          <w:szCs w:val="24"/>
          <w:lang w:val="en-GB"/>
        </w:rPr>
      </w:pPr>
      <w:r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ស្រេះនោះ នៅតែថាស់ស្លា ហើយនឹងថង់ស្រែះទទេ លុះទៅដល់សាលាមហាសេដ្ឋីចុះអំពីលើខ្នងសេះហើយឡើងលើសាលា ជួបជុំ អង្គុយនឹងអស់នាម៉ឺនធំតូចហើយ ហៅទៅថា អាជ័យយកថាសស្លាមកឲ្យអញស៊ី ឯធនញ្ជ័យយកថាសស្លាជូនមហាសេដ្ឋី ហើយថយមកអង្គុយនៅទីមួយដ៏សមគួរនឹងខ្លួនឯង មហាសេដ្ឋីទទួលថាសស្លាមកហើយ ក៏មើលទៅឃើញតែថាស់ទទេ ខ្មាសគេមិនហ៊ានស្រដីថាអ្វីៗឡើយ លុះដល់ពេលត្រលប់មកផ្ទះវិញ ហើយហៅថា អាជ័យអាមកណេះ ឯធនញ្ជ័យលឺមហាសេដ្ឋីហៅខ្លួនដូច្នោះហើយ ក៏ដើរចូលទៅ។ មហាសេដ្ឋី</w:t>
      </w:r>
      <w:r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lastRenderedPageBreak/>
        <w:t xml:space="preserve">ក៏សូរថា អាជ័យឯងដូចក៏ធ្លាក់ប្រអប់អស់មិនរើសឡើងវិញ ធ្នញ្ជ័យជម្រាបថា ខ្ញុំខ្លាចដើរមិនទាន់លោកតាបានជាខ្ញុំមិនហ៊ានឈប់រើស ត្បិតលោកតាផ្តាំឲ្យរត់ឲ្យទាន់សេះលោកតានោះឯង ឯមហាសេដ្ឋីស្រដីប្រាប់ថា បើទៅលើក្រោយ ជ្រុះរបស់អ្វីឲ្យរើសកុំខាន បើមិនបានរើសអញវាយអាឯង ធនញ្ជ័យស្តាប់លឺមហាសេដ្ឋីផ្តាំដូច្នោះហើយក៏ចាំទុក។ </w:t>
      </w:r>
    </w:p>
    <w:p w14:paraId="2D87DFB2" w14:textId="17A913CB" w:rsidR="00664065" w:rsidRDefault="00664065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  <w:lang w:val="en-GB"/>
        </w:rPr>
      </w:pPr>
      <w:r>
        <w:rPr>
          <w:rFonts w:ascii="Khmer OS Metal Chrieng" w:hAnsi="Khmer OS Metal Chrieng" w:cs="Khmer OS Metal Chrieng"/>
          <w:sz w:val="24"/>
          <w:szCs w:val="24"/>
          <w:cs/>
          <w:lang w:val="en-GB"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លុះព្រឹកឡើងនឹងទៅគាល់ស្តេច ហើយឡើងជិះសេះ ឯធនញ្ជ័យកាន់ថាសស្លាដើរតាមក្រោយសេះ ដែលមហាសេដ្ឋីជិះនោះឯង ឯសេះនោះវាជុះអាចម៍ ធនញ្ជ័យក៏រើសអាចម៍សេះនោះដាក់ក្នុងថាសស្លានោះ ទាល់តែពេញ ហើយដើរតាមក្រោយទៅ មហាសេដ្ឋីជិះសេះទៅដល់មុន រកមើលធនញ្ជ័យបាត់។​</w:t>
      </w:r>
    </w:p>
    <w:p w14:paraId="75E7BC20" w14:textId="0A06B1A6" w:rsidR="000C1D37" w:rsidRDefault="00664065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/>
          <w:sz w:val="24"/>
          <w:szCs w:val="24"/>
          <w:lang w:val="en-GB"/>
        </w:rPr>
      </w:pPr>
      <w:r>
        <w:rPr>
          <w:rFonts w:ascii="Khmer OS Metal Chrieng" w:hAnsi="Khmer OS Metal Chrieng" w:cs="Khmer OS Metal Chrieng"/>
          <w:sz w:val="24"/>
          <w:szCs w:val="24"/>
          <w:cs/>
          <w:lang w:val="en-GB"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លុះដល់ធនញ្ជ័យទៅដល់ក៏សួរថា អាឯងមកឲ្យអញនឹងសួរមើលអាឯងថ្វីក៏ដើរមិនទាន់អញ ទើបធនញ្ជ័យជម្រាបថា បានជាខ្ញុំដើរមិនទាន់លោកតានោះ ត្បិតខ្ញុំបាទឈប់រើសអាចម៍សេះវាធ្លាក់ច្រើនណាស់ ត្បិតប្រសាសន៍លោកតាផ្តាំថា បើរបស់អ្វីវាជ្រុះឲ្យខ្ញុំបាទឈប់រើស ហេតុដូច្នេះបានជាយូរ ទើបមហាសេដ្ឋីថា អាឯងឲ្យថាសស្លាមកអញ ធនញ្ជ័យឲ្យថាសស្លាមហាសេដ្ឋី មហាសេដ្ឋីមើលមិនឃើញអាចម៍នៅក្នុងថង់ស្រែះនោះ ក៏អៀនខ្មាសអស់នាម៉ឺនដែលអង្គុយនៅលើសាលាជាមួយគ្នា មហាសេដ្ឋីមិនស្រដីថាអ្វីៗឡើយ ហើយក៏ចុះអំពីសាលាឡើងសេះបរទៅផ្ទះ ឯធ្នញ្ជ័យក៏យកថាសស្លាមកហើយក៏ដើរទៅតាមមហាសេដ្ឋី លុះដល់ទៅមហាសេដ្ឋី។ ហៅថាអាជ័យឯងកុំដើរតាមអញទៅគាល់ឡើយ អាឯងសមតែនៅចាំចំការវិញទើបសមនឹងមុខងារអា​ឯង​ ហើយមហាសេដ្ឋីស្រដីប្រាប់ថា តាំងតែពីថ្ងៃនេះទៅ អាឯងទៅចាំចំការតែសព្វៗថ្ងៃទៅ ឯធនញ្ជ័យស្តាប់ហើយក៏ឆ្លើតថា បាទ ហើយក៏ដើរទៅចាំចំការនោះដូចមហាសេដ្ឋីប្រើដូច្នោះឯង។</w:t>
      </w:r>
    </w:p>
    <w:p w14:paraId="3DD9EABF" w14:textId="3A11F93F" w:rsidR="0099181B" w:rsidRPr="0099181B" w:rsidRDefault="0099181B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/>
          <w:sz w:val="24"/>
          <w:szCs w:val="24"/>
        </w:rPr>
      </w:pPr>
      <w:r>
        <w:rPr>
          <w:rFonts w:ascii="Khmer OS Metal Chrieng" w:hAnsi="Khmer OS Metal Chrieng" w:cs="Khmer OS Metal Chrieng"/>
          <w:sz w:val="24"/>
          <w:szCs w:val="24"/>
          <w:cs/>
          <w:lang w:val="en-GB"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  <w:lang w:val="en-GB"/>
        </w:rPr>
        <w:t>ឯអស់ដំណាំនៅក្នុងចំការនោះ សត្វគោក្របីវាស៊ីអស់ ធនញ្ជ័យនឹងមានដេញក៏ទេលុះទៅដល់មហាសេដ្ឋីដើរទៅមើលចំការនោះ ក៏មិនឃើញមានដំណាំអ្វីឡើយ ឃើញតែគោក្របីវាស៊ីអស់ ហើយហៅថា អាជ័យអើយអាមកណេះអញនឹងសួរអាឯងមើល ឯធនញ្ជ័យស្តាប់ហើយចូលទៅ</w:t>
      </w:r>
      <w:r>
        <w:rPr>
          <w:rFonts w:ascii="Khmer OS Metal Chrieng" w:hAnsi="Khmer OS Metal Chrieng" w:cs="Khmer OS Metal Chrieng"/>
          <w:sz w:val="24"/>
          <w:szCs w:val="24"/>
        </w:rPr>
        <w:t>…</w:t>
      </w:r>
    </w:p>
    <w:p w14:paraId="01D15120" w14:textId="69FB19F5" w:rsidR="00AC368C" w:rsidRDefault="00AC368C" w:rsidP="0099181B">
      <w:pPr>
        <w:snapToGrid w:val="0"/>
        <w:spacing w:after="0" w:line="240" w:lineRule="auto"/>
        <w:jc w:val="both"/>
        <w:rPr>
          <w:rFonts w:ascii="Khmer OS Metal Chrieng" w:hAnsi="Khmer OS Metal Chrieng" w:cs="Khmer OS Metal Chrieng"/>
          <w:sz w:val="24"/>
          <w:szCs w:val="24"/>
        </w:rPr>
      </w:pPr>
    </w:p>
    <w:p w14:paraId="5FD67D0E" w14:textId="667C5504" w:rsidR="00CA6F2C" w:rsidRPr="00165CDC" w:rsidRDefault="00866865" w:rsidP="00165CDC">
      <w:pPr>
        <w:snapToGrid w:val="0"/>
        <w:spacing w:after="0" w:line="240" w:lineRule="auto"/>
        <w:jc w:val="both"/>
        <w:rPr>
          <w:rFonts w:ascii="Khmer OS Metal Chrieng" w:hAnsi="Khmer OS Metal Chrieng" w:cs="Khmer OS Metal Chrieng"/>
          <w:sz w:val="24"/>
          <w:szCs w:val="24"/>
        </w:rPr>
      </w:pPr>
      <w:r>
        <w:rPr>
          <w:rFonts w:ascii="Khmer OS Metal Chrieng" w:hAnsi="Khmer OS Metal Chrieng" w:cs="Khmer OS Metal Chrieng" w:hint="cs"/>
          <w:sz w:val="24"/>
          <w:szCs w:val="24"/>
          <w:cs/>
        </w:rPr>
        <w:t xml:space="preserve"> </w:t>
      </w:r>
      <w:r w:rsidR="00000E8B">
        <w:rPr>
          <w:rFonts w:ascii="Khmer OS Metal Chrieng" w:hAnsi="Khmer OS Metal Chrieng" w:cs="Khmer OS Metal Chrieng" w:hint="cs"/>
          <w:sz w:val="24"/>
          <w:szCs w:val="24"/>
          <w:cs/>
        </w:rPr>
        <w:t>(</w:t>
      </w:r>
      <w:r w:rsidR="00165CDC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>សូមរងចាំតាមដា</w:t>
      </w:r>
      <w:r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 xml:space="preserve">ន រឿង </w:t>
      </w:r>
      <w:r w:rsidR="0099181B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>ធនញ្ជ័យ</w:t>
      </w:r>
      <w:r w:rsidR="00B62783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 xml:space="preserve"> ភាគ</w:t>
      </w:r>
      <w:r w:rsidR="0099181B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>ទី២</w:t>
      </w:r>
      <w:r w:rsidR="00165CDC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 xml:space="preserve"> នៅសប្តាហ៍ក្រោយ</w:t>
      </w:r>
      <w:r w:rsidR="00000E8B">
        <w:rPr>
          <w:rFonts w:ascii="Khmer OS Metal Chrieng" w:hAnsi="Khmer OS Metal Chrieng" w:cs="Khmer OS Metal Chrieng" w:hint="cs"/>
          <w:sz w:val="24"/>
          <w:szCs w:val="24"/>
          <w:cs/>
        </w:rPr>
        <w:t>)</w:t>
      </w:r>
      <w:bookmarkStart w:id="0" w:name="_GoBack"/>
      <w:bookmarkEnd w:id="0"/>
    </w:p>
    <w:sectPr w:rsidR="00CA6F2C" w:rsidRPr="00165CDC" w:rsidSect="000C388A">
      <w:headerReference w:type="default" r:id="rId7"/>
      <w:footerReference w:type="default" r:id="rId8"/>
      <w:pgSz w:w="11900" w:h="16840" w:code="9"/>
      <w:pgMar w:top="1418" w:right="110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7EBE" w14:textId="77777777" w:rsidR="00C41ABA" w:rsidRDefault="00C41ABA" w:rsidP="00FD02A3">
      <w:pPr>
        <w:spacing w:after="0" w:line="240" w:lineRule="auto"/>
      </w:pPr>
      <w:r>
        <w:separator/>
      </w:r>
    </w:p>
  </w:endnote>
  <w:endnote w:type="continuationSeparator" w:id="0">
    <w:p w14:paraId="2FD37D8A" w14:textId="77777777" w:rsidR="00C41ABA" w:rsidRDefault="00C41ABA" w:rsidP="00FD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CE1A" w14:textId="41DD55FD" w:rsidR="00FD02A3" w:rsidRPr="00166081" w:rsidRDefault="0093503B" w:rsidP="00166081">
    <w:pPr>
      <w:jc w:val="right"/>
      <w:rPr>
        <w:rFonts w:ascii="Khmer OS Metal Chrieng" w:hAnsi="Khmer OS Metal Chrieng" w:cs="Khmer OS Metal Chrieng"/>
        <w:sz w:val="24"/>
        <w:szCs w:val="24"/>
      </w:rPr>
    </w:pPr>
    <w:r w:rsidRPr="00166081">
      <w:rPr>
        <w:rFonts w:ascii="Khmer OS Metal Chrieng" w:hAnsi="Khmer OS Metal Chrieng" w:cs="Khmer OS Metal Chrieng"/>
        <w:color w:val="000000" w:themeColor="text1"/>
        <w:sz w:val="24"/>
        <w:szCs w:val="24"/>
        <w:cs/>
      </w:rPr>
      <w:t>អត្ថបទដោយ៖</w:t>
    </w:r>
    <w:r w:rsidRPr="00166081">
      <w:rPr>
        <w:rFonts w:ascii="Khmer OS Metal Chrieng" w:hAnsi="Khmer OS Metal Chrieng" w:cs="Khmer OS Metal Chrieng"/>
        <w:color w:val="000000" w:themeColor="text1"/>
        <w:sz w:val="24"/>
        <w:szCs w:val="24"/>
      </w:rPr>
      <w:t xml:space="preserve"> </w:t>
    </w:r>
    <w:r w:rsidR="001D2264">
      <w:rPr>
        <w:rFonts w:ascii="Khmer OS Metal Chrieng" w:hAnsi="Khmer OS Metal Chrieng" w:cs="Khmer OS Metal Chrieng" w:hint="cs"/>
        <w:color w:val="000000" w:themeColor="text1"/>
        <w:sz w:val="24"/>
        <w:szCs w:val="24"/>
        <w:cs/>
      </w:rPr>
      <w:t>មាស សុភា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992F" w14:textId="77777777" w:rsidR="00C41ABA" w:rsidRDefault="00C41ABA" w:rsidP="00FD02A3">
      <w:pPr>
        <w:spacing w:after="0" w:line="240" w:lineRule="auto"/>
      </w:pPr>
      <w:r>
        <w:separator/>
      </w:r>
    </w:p>
  </w:footnote>
  <w:footnote w:type="continuationSeparator" w:id="0">
    <w:p w14:paraId="477C9A5C" w14:textId="77777777" w:rsidR="00C41ABA" w:rsidRDefault="00C41ABA" w:rsidP="00FD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9A7D" w14:textId="0781358D" w:rsidR="0093503B" w:rsidRDefault="0093503B" w:rsidP="007F717A">
    <w:pPr>
      <w:snapToGrid w:val="0"/>
      <w:spacing w:after="0" w:line="240" w:lineRule="auto"/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</w:pPr>
    <w:r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  <w:cs/>
      </w:rPr>
      <w:t>អត្ថបទ</w:t>
    </w:r>
    <w:r w:rsidR="00866865">
      <w:rPr>
        <w:rFonts w:ascii="Khmer OS Metal Chrieng" w:hAnsi="Khmer OS Metal Chrieng" w:cs="Khmer OS Metal Chrieng" w:hint="cs"/>
        <w:b/>
        <w:bCs/>
        <w:color w:val="000000" w:themeColor="text1"/>
        <w:sz w:val="24"/>
        <w:szCs w:val="24"/>
        <w:u w:val="single"/>
        <w:cs/>
      </w:rPr>
      <w:t>រឿងនិទាន</w:t>
    </w:r>
    <w:r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  <w:cs/>
      </w:rPr>
      <w:t>៖</w:t>
    </w:r>
    <w:r w:rsidR="00407A1E">
      <w:rPr>
        <w:rFonts w:ascii="Khmer OS Metal Chrieng" w:hAnsi="Khmer OS Metal Chrieng" w:cs="Khmer OS Metal Chrieng" w:hint="cs"/>
        <w:b/>
        <w:bCs/>
        <w:sz w:val="24"/>
        <w:szCs w:val="24"/>
        <w:u w:val="single"/>
        <w:cs/>
      </w:rPr>
      <w:t xml:space="preserve"> រឿងធនញ្ជ័យ </w:t>
    </w:r>
    <w:r w:rsidR="00010125">
      <w:rPr>
        <w:rFonts w:ascii="Khmer OS Metal Chrieng" w:hAnsi="Khmer OS Metal Chrieng" w:cs="Khmer OS Metal Chrieng" w:hint="cs"/>
        <w:b/>
        <w:bCs/>
        <w:sz w:val="24"/>
        <w:szCs w:val="24"/>
        <w:u w:val="single"/>
        <w:cs/>
      </w:rPr>
      <w:t xml:space="preserve">         </w:t>
    </w:r>
    <w:r w:rsidR="00E92CE7" w:rsidRPr="00B86D07">
      <w:rPr>
        <w:rFonts w:ascii="Khmer OS Metal Chrieng" w:hAnsi="Khmer OS Metal Chrieng" w:cs="Khmer OS Metal Chrieng"/>
        <w:b/>
        <w:bCs/>
        <w:sz w:val="24"/>
        <w:szCs w:val="24"/>
        <w:u w:val="single"/>
      </w:rPr>
      <w:tab/>
    </w:r>
    <w:r w:rsidR="006557AA"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</w:rPr>
      <w:t xml:space="preserve">   </w:t>
    </w:r>
    <w:r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</w:rPr>
      <w:t xml:space="preserve">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 xml:space="preserve">      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ab/>
    </w:r>
    <w:r w:rsidR="00866865">
      <w:rPr>
        <w:rFonts w:ascii="Khmer OS Siemreap" w:hAnsi="Khmer OS Siemreap" w:cs="Khmer OS Siemreap" w:hint="cs"/>
        <w:i/>
        <w:iCs/>
        <w:noProof/>
        <w:color w:val="000000" w:themeColor="text1"/>
        <w:sz w:val="20"/>
        <w:szCs w:val="20"/>
        <w:u w:val="single"/>
        <w:cs/>
      </w:rPr>
      <w:t xml:space="preserve">         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ab/>
      <w:t xml:space="preserve">              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ab/>
      <w:t xml:space="preserve">    </w:t>
    </w:r>
    <w:r w:rsidR="008422AD"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 xml:space="preserve"> </w:t>
    </w:r>
    <w:r w:rsidR="00B74415"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 xml:space="preserve"> </w:t>
    </w:r>
    <w:r w:rsidR="00B86D07" w:rsidRPr="00B86D07">
      <w:rPr>
        <w:rFonts w:ascii="Khmer OS Metal Chrieng" w:hAnsi="Khmer OS Metal Chrieng" w:cs="Khmer OS Metal Chrieng"/>
        <w:noProof/>
        <w:sz w:val="10"/>
        <w:szCs w:val="10"/>
        <w:u w:val="single"/>
      </w:rPr>
      <w:drawing>
        <wp:inline distT="0" distB="0" distL="0" distR="0" wp14:anchorId="1254B82A" wp14:editId="751B3CFD">
          <wp:extent cx="493282" cy="360000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ial Logo 02_02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8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356EE" w14:textId="5E962317" w:rsidR="00CA6F2C" w:rsidRPr="00B86D07" w:rsidRDefault="00CA6F2C" w:rsidP="007F717A">
    <w:pPr>
      <w:snapToGrid w:val="0"/>
      <w:spacing w:after="0" w:line="240" w:lineRule="auto"/>
      <w:rPr>
        <w:color w:val="000000" w:themeColor="text1"/>
        <w:u w:val="single"/>
      </w:rPr>
    </w:pPr>
    <w:r>
      <w:rPr>
        <w:rFonts w:ascii="Khmer OS Metal Chrieng" w:hAnsi="Khmer OS Metal Chrieng" w:cs="Khmer OS Metal Chrieng"/>
        <w:b/>
        <w:bCs/>
        <w:noProof/>
        <w:color w:val="000000" w:themeColor="text1"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C2AFA" wp14:editId="15F2B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1345" cy="401828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1345" cy="40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974512" w14:textId="77B9C388" w:rsidR="00CA6F2C" w:rsidRPr="00CA6F2C" w:rsidRDefault="00CA6F2C" w:rsidP="00CA6F2C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A6F2C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C8F383C" wp14:editId="56F74FF9">
                                <wp:extent cx="5330339" cy="3890108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alphaModFix amt="7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5264" cy="3893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8C2AFA" id="Rectangle 1" o:spid="_x0000_s1026" style="position:absolute;margin-left:0;margin-top:0;width:447.35pt;height:31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" filled="f" stroked="f" strokeweight="1pt">
              <v:textbox>
                <w:txbxContent>
                  <w:p w14:paraId="29974512" w14:textId="77B9C388" w:rsidR="00CA6F2C" w:rsidRPr="00CA6F2C" w:rsidRDefault="00CA6F2C" w:rsidP="00CA6F2C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CA6F2C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2C8F383C" wp14:editId="56F74FF9">
                          <wp:extent cx="5330339" cy="3890108"/>
                          <wp:effectExtent l="0" t="0" r="3810" b="0"/>
                          <wp:docPr id="2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 cstate="print">
                                    <a:alphaModFix amt="7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5264" cy="38937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2B"/>
    <w:rsid w:val="00000E8B"/>
    <w:rsid w:val="00010125"/>
    <w:rsid w:val="000158F6"/>
    <w:rsid w:val="00024853"/>
    <w:rsid w:val="00026DF8"/>
    <w:rsid w:val="00035EF6"/>
    <w:rsid w:val="00054437"/>
    <w:rsid w:val="0005493F"/>
    <w:rsid w:val="000639C2"/>
    <w:rsid w:val="00073BDC"/>
    <w:rsid w:val="000744CB"/>
    <w:rsid w:val="00091BA4"/>
    <w:rsid w:val="00097AAF"/>
    <w:rsid w:val="000A1EF4"/>
    <w:rsid w:val="000A2AD8"/>
    <w:rsid w:val="000A55D9"/>
    <w:rsid w:val="000B370A"/>
    <w:rsid w:val="000C1D37"/>
    <w:rsid w:val="000C388A"/>
    <w:rsid w:val="000C70F2"/>
    <w:rsid w:val="000D3908"/>
    <w:rsid w:val="000E50C3"/>
    <w:rsid w:val="000F125C"/>
    <w:rsid w:val="000F22A3"/>
    <w:rsid w:val="000F55A4"/>
    <w:rsid w:val="001076F5"/>
    <w:rsid w:val="00107F95"/>
    <w:rsid w:val="00110508"/>
    <w:rsid w:val="001178F1"/>
    <w:rsid w:val="001226CC"/>
    <w:rsid w:val="00122724"/>
    <w:rsid w:val="00125324"/>
    <w:rsid w:val="001317D9"/>
    <w:rsid w:val="00134BC0"/>
    <w:rsid w:val="00137675"/>
    <w:rsid w:val="0014691E"/>
    <w:rsid w:val="001471D3"/>
    <w:rsid w:val="001474F8"/>
    <w:rsid w:val="00150218"/>
    <w:rsid w:val="00165CDC"/>
    <w:rsid w:val="00166081"/>
    <w:rsid w:val="00172784"/>
    <w:rsid w:val="00177033"/>
    <w:rsid w:val="00187A69"/>
    <w:rsid w:val="001B1A07"/>
    <w:rsid w:val="001B6F78"/>
    <w:rsid w:val="001C7631"/>
    <w:rsid w:val="001D2264"/>
    <w:rsid w:val="001D532E"/>
    <w:rsid w:val="001E1672"/>
    <w:rsid w:val="001F2F56"/>
    <w:rsid w:val="00205E08"/>
    <w:rsid w:val="00213F49"/>
    <w:rsid w:val="00214094"/>
    <w:rsid w:val="002146E0"/>
    <w:rsid w:val="00226458"/>
    <w:rsid w:val="00226A3F"/>
    <w:rsid w:val="00236498"/>
    <w:rsid w:val="0025674B"/>
    <w:rsid w:val="0029653E"/>
    <w:rsid w:val="002B07DF"/>
    <w:rsid w:val="002B20E1"/>
    <w:rsid w:val="002C62E1"/>
    <w:rsid w:val="002E4FE7"/>
    <w:rsid w:val="0030183B"/>
    <w:rsid w:val="003045EE"/>
    <w:rsid w:val="00305D3D"/>
    <w:rsid w:val="00314084"/>
    <w:rsid w:val="00316277"/>
    <w:rsid w:val="00331389"/>
    <w:rsid w:val="003406F6"/>
    <w:rsid w:val="00345C6D"/>
    <w:rsid w:val="00367749"/>
    <w:rsid w:val="00371F20"/>
    <w:rsid w:val="00384833"/>
    <w:rsid w:val="0039486C"/>
    <w:rsid w:val="003C0BBF"/>
    <w:rsid w:val="003C0C25"/>
    <w:rsid w:val="003D47CA"/>
    <w:rsid w:val="003E1C81"/>
    <w:rsid w:val="003E4821"/>
    <w:rsid w:val="003E5A4D"/>
    <w:rsid w:val="00407A1E"/>
    <w:rsid w:val="00413930"/>
    <w:rsid w:val="00416682"/>
    <w:rsid w:val="00450AA7"/>
    <w:rsid w:val="004521DB"/>
    <w:rsid w:val="00452F06"/>
    <w:rsid w:val="00455FAA"/>
    <w:rsid w:val="00467589"/>
    <w:rsid w:val="004717B0"/>
    <w:rsid w:val="004730AD"/>
    <w:rsid w:val="00484E2E"/>
    <w:rsid w:val="00485523"/>
    <w:rsid w:val="00486A1D"/>
    <w:rsid w:val="00486BDF"/>
    <w:rsid w:val="004915C7"/>
    <w:rsid w:val="00497A82"/>
    <w:rsid w:val="004B65E6"/>
    <w:rsid w:val="004C51DA"/>
    <w:rsid w:val="004D1C2C"/>
    <w:rsid w:val="004E3A4A"/>
    <w:rsid w:val="004F2E1C"/>
    <w:rsid w:val="005145C7"/>
    <w:rsid w:val="00515E47"/>
    <w:rsid w:val="00515FB8"/>
    <w:rsid w:val="0053085D"/>
    <w:rsid w:val="0053186A"/>
    <w:rsid w:val="005617EE"/>
    <w:rsid w:val="005659DB"/>
    <w:rsid w:val="00576C63"/>
    <w:rsid w:val="00591E2A"/>
    <w:rsid w:val="00592EE4"/>
    <w:rsid w:val="00596E1A"/>
    <w:rsid w:val="005A0876"/>
    <w:rsid w:val="005A666A"/>
    <w:rsid w:val="005D2F56"/>
    <w:rsid w:val="005F1907"/>
    <w:rsid w:val="005F3639"/>
    <w:rsid w:val="005F6DD1"/>
    <w:rsid w:val="00623C64"/>
    <w:rsid w:val="006344E7"/>
    <w:rsid w:val="00634B59"/>
    <w:rsid w:val="006518D4"/>
    <w:rsid w:val="006557AA"/>
    <w:rsid w:val="00664065"/>
    <w:rsid w:val="006729AA"/>
    <w:rsid w:val="00684D16"/>
    <w:rsid w:val="00686D65"/>
    <w:rsid w:val="00694117"/>
    <w:rsid w:val="006973F6"/>
    <w:rsid w:val="006B5381"/>
    <w:rsid w:val="006D6B71"/>
    <w:rsid w:val="006E3E32"/>
    <w:rsid w:val="006E7FD8"/>
    <w:rsid w:val="006F4281"/>
    <w:rsid w:val="006F48C0"/>
    <w:rsid w:val="00701B50"/>
    <w:rsid w:val="00715AF9"/>
    <w:rsid w:val="007249D0"/>
    <w:rsid w:val="00736434"/>
    <w:rsid w:val="00746479"/>
    <w:rsid w:val="0075742A"/>
    <w:rsid w:val="007645EC"/>
    <w:rsid w:val="007669B8"/>
    <w:rsid w:val="007672A3"/>
    <w:rsid w:val="00773162"/>
    <w:rsid w:val="00797248"/>
    <w:rsid w:val="007A69AC"/>
    <w:rsid w:val="007C178F"/>
    <w:rsid w:val="007C1907"/>
    <w:rsid w:val="007C2103"/>
    <w:rsid w:val="007D5A27"/>
    <w:rsid w:val="007F717A"/>
    <w:rsid w:val="0081005F"/>
    <w:rsid w:val="00833489"/>
    <w:rsid w:val="008422AD"/>
    <w:rsid w:val="00842CEA"/>
    <w:rsid w:val="00844716"/>
    <w:rsid w:val="00853FE3"/>
    <w:rsid w:val="00866865"/>
    <w:rsid w:val="00877B81"/>
    <w:rsid w:val="00885801"/>
    <w:rsid w:val="00887202"/>
    <w:rsid w:val="00891547"/>
    <w:rsid w:val="00894C25"/>
    <w:rsid w:val="008E4A35"/>
    <w:rsid w:val="00915A37"/>
    <w:rsid w:val="009231DF"/>
    <w:rsid w:val="00930B3C"/>
    <w:rsid w:val="0093503B"/>
    <w:rsid w:val="00936C5C"/>
    <w:rsid w:val="0095685E"/>
    <w:rsid w:val="009613E0"/>
    <w:rsid w:val="00970C2B"/>
    <w:rsid w:val="00973FFD"/>
    <w:rsid w:val="00986405"/>
    <w:rsid w:val="00987EF3"/>
    <w:rsid w:val="0099181B"/>
    <w:rsid w:val="009C32EE"/>
    <w:rsid w:val="009C568D"/>
    <w:rsid w:val="009D0966"/>
    <w:rsid w:val="009D1D4E"/>
    <w:rsid w:val="009E171F"/>
    <w:rsid w:val="009E5432"/>
    <w:rsid w:val="009F2994"/>
    <w:rsid w:val="00A05A88"/>
    <w:rsid w:val="00A07125"/>
    <w:rsid w:val="00A2171B"/>
    <w:rsid w:val="00A338EF"/>
    <w:rsid w:val="00A3457B"/>
    <w:rsid w:val="00A438B3"/>
    <w:rsid w:val="00A637BE"/>
    <w:rsid w:val="00A70A4A"/>
    <w:rsid w:val="00A77B93"/>
    <w:rsid w:val="00A77F72"/>
    <w:rsid w:val="00A82B0C"/>
    <w:rsid w:val="00A85A4A"/>
    <w:rsid w:val="00A942E9"/>
    <w:rsid w:val="00AB4D63"/>
    <w:rsid w:val="00AC2BA1"/>
    <w:rsid w:val="00AC368C"/>
    <w:rsid w:val="00AD3807"/>
    <w:rsid w:val="00AD3A7D"/>
    <w:rsid w:val="00AD611E"/>
    <w:rsid w:val="00AF0AC4"/>
    <w:rsid w:val="00B07649"/>
    <w:rsid w:val="00B217DC"/>
    <w:rsid w:val="00B62783"/>
    <w:rsid w:val="00B729C4"/>
    <w:rsid w:val="00B74415"/>
    <w:rsid w:val="00B86D07"/>
    <w:rsid w:val="00B91E95"/>
    <w:rsid w:val="00BB5A0A"/>
    <w:rsid w:val="00BB65EE"/>
    <w:rsid w:val="00BD2218"/>
    <w:rsid w:val="00BD5FD8"/>
    <w:rsid w:val="00BF05C2"/>
    <w:rsid w:val="00BF1BF4"/>
    <w:rsid w:val="00C05814"/>
    <w:rsid w:val="00C07020"/>
    <w:rsid w:val="00C0748A"/>
    <w:rsid w:val="00C07499"/>
    <w:rsid w:val="00C130C9"/>
    <w:rsid w:val="00C233BD"/>
    <w:rsid w:val="00C41ABA"/>
    <w:rsid w:val="00C50338"/>
    <w:rsid w:val="00C5130C"/>
    <w:rsid w:val="00C5574A"/>
    <w:rsid w:val="00C6067C"/>
    <w:rsid w:val="00C61EDA"/>
    <w:rsid w:val="00CA1504"/>
    <w:rsid w:val="00CA227B"/>
    <w:rsid w:val="00CA6F2C"/>
    <w:rsid w:val="00CB3897"/>
    <w:rsid w:val="00CD219A"/>
    <w:rsid w:val="00CD684C"/>
    <w:rsid w:val="00CD7B28"/>
    <w:rsid w:val="00CE36AA"/>
    <w:rsid w:val="00CE4D95"/>
    <w:rsid w:val="00CE63DB"/>
    <w:rsid w:val="00D0387E"/>
    <w:rsid w:val="00D3328D"/>
    <w:rsid w:val="00D37BCA"/>
    <w:rsid w:val="00D45DCC"/>
    <w:rsid w:val="00D560D4"/>
    <w:rsid w:val="00D6661B"/>
    <w:rsid w:val="00D705C5"/>
    <w:rsid w:val="00D7088E"/>
    <w:rsid w:val="00D71BF5"/>
    <w:rsid w:val="00D72A5E"/>
    <w:rsid w:val="00D740B6"/>
    <w:rsid w:val="00D74688"/>
    <w:rsid w:val="00D77B55"/>
    <w:rsid w:val="00D856B7"/>
    <w:rsid w:val="00D91B48"/>
    <w:rsid w:val="00D93275"/>
    <w:rsid w:val="00DA1740"/>
    <w:rsid w:val="00DC08DD"/>
    <w:rsid w:val="00DC319D"/>
    <w:rsid w:val="00DC4A4E"/>
    <w:rsid w:val="00DD7BE1"/>
    <w:rsid w:val="00DF405F"/>
    <w:rsid w:val="00E07152"/>
    <w:rsid w:val="00E40FED"/>
    <w:rsid w:val="00E45B66"/>
    <w:rsid w:val="00E46282"/>
    <w:rsid w:val="00E54F4A"/>
    <w:rsid w:val="00E55BCD"/>
    <w:rsid w:val="00E62AA2"/>
    <w:rsid w:val="00E855C4"/>
    <w:rsid w:val="00E92CE7"/>
    <w:rsid w:val="00EC40C8"/>
    <w:rsid w:val="00ED2698"/>
    <w:rsid w:val="00EE137E"/>
    <w:rsid w:val="00EE67B0"/>
    <w:rsid w:val="00F01254"/>
    <w:rsid w:val="00F12143"/>
    <w:rsid w:val="00F23D01"/>
    <w:rsid w:val="00F24E39"/>
    <w:rsid w:val="00F32F00"/>
    <w:rsid w:val="00F36DA1"/>
    <w:rsid w:val="00F426C6"/>
    <w:rsid w:val="00F51F8D"/>
    <w:rsid w:val="00F521E0"/>
    <w:rsid w:val="00F61DBA"/>
    <w:rsid w:val="00F622CD"/>
    <w:rsid w:val="00F63A7A"/>
    <w:rsid w:val="00F81C25"/>
    <w:rsid w:val="00F9546F"/>
    <w:rsid w:val="00FA0AD2"/>
    <w:rsid w:val="00FA2926"/>
    <w:rsid w:val="00FA661B"/>
    <w:rsid w:val="00FC3C58"/>
    <w:rsid w:val="00FC5D97"/>
    <w:rsid w:val="00FD02A3"/>
    <w:rsid w:val="00FD67B1"/>
    <w:rsid w:val="00FE0ECB"/>
    <w:rsid w:val="00FE7414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6B32"/>
  <w15:chartTrackingRefBased/>
  <w15:docId w15:val="{046A79CF-DF1F-4F11-8C30-8E66D533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A3"/>
  </w:style>
  <w:style w:type="paragraph" w:styleId="Footer">
    <w:name w:val="footer"/>
    <w:basedOn w:val="Normal"/>
    <w:link w:val="FooterChar"/>
    <w:uiPriority w:val="99"/>
    <w:unhideWhenUsed/>
    <w:rsid w:val="00FD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A3"/>
  </w:style>
  <w:style w:type="paragraph" w:styleId="BalloonText">
    <w:name w:val="Balloon Text"/>
    <w:basedOn w:val="Normal"/>
    <w:link w:val="BalloonTextChar"/>
    <w:uiPriority w:val="99"/>
    <w:semiHidden/>
    <w:unhideWhenUsed/>
    <w:rsid w:val="006D6B71"/>
    <w:pPr>
      <w:spacing w:after="0" w:line="240" w:lineRule="auto"/>
    </w:pPr>
    <w:rPr>
      <w:rFonts w:ascii="Times New Roman" w:hAnsi="Times New Roman" w:cs="Times New Roman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71"/>
    <w:rPr>
      <w:rFonts w:ascii="Times New Roman" w:hAnsi="Times New Roman" w:cs="Times New Roman"/>
      <w:sz w:val="18"/>
      <w:szCs w:val="2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081"/>
    <w:pPr>
      <w:spacing w:after="0" w:line="240" w:lineRule="auto"/>
    </w:pPr>
    <w:rPr>
      <w:rFonts w:ascii="Times New Roman" w:hAnsi="Times New Roman"/>
      <w:sz w:val="20"/>
      <w:szCs w:val="20"/>
      <w:lang w:val="id-ID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081"/>
    <w:rPr>
      <w:rFonts w:ascii="Times New Roman" w:hAnsi="Times New Roman"/>
      <w:sz w:val="20"/>
      <w:szCs w:val="20"/>
      <w:lang w:val="id-ID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60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6C448-8EA3-48D4-BBCA-845C0E0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as Sopheap</cp:lastModifiedBy>
  <cp:revision>19</cp:revision>
  <cp:lastPrinted>2020-11-11T23:12:00Z</cp:lastPrinted>
  <dcterms:created xsi:type="dcterms:W3CDTF">2021-02-07T10:42:00Z</dcterms:created>
  <dcterms:modified xsi:type="dcterms:W3CDTF">2021-03-21T15:31:00Z</dcterms:modified>
</cp:coreProperties>
</file>